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5 от 14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0 от 16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1 от 17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0 от 20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8 от 22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3 от 17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81 от 0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6 от 24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8 от 27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1 от 26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